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77AC12" w14:textId="3BC57695" w:rsidR="00CC3675" w:rsidRPr="0027590C" w:rsidRDefault="00CC3675" w:rsidP="0027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3111217B" w14:textId="7DF269C9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62872D0C" w:rsidR="00853372" w:rsidRPr="00691FAE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D25DE0" w14:paraId="4B8C2F5E" w14:textId="77777777" w:rsidTr="00B10277">
        <w:trPr>
          <w:trHeight w:val="108"/>
        </w:trPr>
        <w:tc>
          <w:tcPr>
            <w:tcW w:w="1362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B10277">
        <w:tc>
          <w:tcPr>
            <w:tcW w:w="1362" w:type="dxa"/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B10277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E7B904D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  <w:r w:rsidR="00B10277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02B85FD0" w14:textId="6F3CB828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B</w:t>
            </w:r>
          </w:p>
        </w:tc>
      </w:tr>
      <w:tr w:rsidR="00D25DE0" w14:paraId="218199F1" w14:textId="77777777" w:rsidTr="00B10277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777A7E3D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загрузка</w:t>
            </w:r>
          </w:p>
        </w:tc>
        <w:tc>
          <w:tcPr>
            <w:tcW w:w="3827" w:type="dxa"/>
          </w:tcPr>
          <w:p w14:paraId="5E529742" w14:textId="7D2EDE2A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→ AC</w:t>
            </w:r>
          </w:p>
        </w:tc>
      </w:tr>
      <w:tr w:rsidR="00D25DE0" w14:paraId="3B9BD617" w14:textId="77777777" w:rsidTr="00B10277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82753AE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 относительная</w:t>
            </w:r>
          </w:p>
        </w:tc>
        <w:tc>
          <w:tcPr>
            <w:tcW w:w="3827" w:type="dxa"/>
          </w:tcPr>
          <w:p w14:paraId="1DAAC6DD" w14:textId="13C875DC" w:rsidR="00BA0931" w:rsidRPr="00BA0931" w:rsidRDefault="00BA0931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</w:p>
        </w:tc>
      </w:tr>
      <w:tr w:rsidR="00D25DE0" w14:paraId="0DF392A8" w14:textId="77777777" w:rsidTr="00B10277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68AD0A38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4DBE05DB" w14:textId="4F0FF99F" w:rsidR="00D25DE0" w:rsidRPr="00A926C9" w:rsidRDefault="0016775C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AC</w:t>
            </w:r>
          </w:p>
        </w:tc>
      </w:tr>
      <w:tr w:rsidR="00D25DE0" w14:paraId="0918A6A7" w14:textId="77777777" w:rsidTr="00B10277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139D6232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7B83C48F" w14:textId="6EE306A8" w:rsidR="00D25DE0" w:rsidRPr="002C65AB" w:rsidRDefault="002C65A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C4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</w:tr>
      <w:tr w:rsidR="00D25DE0" w14:paraId="7C593CDD" w14:textId="77777777" w:rsidTr="00B10277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4753EC6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</w:tc>
        <w:tc>
          <w:tcPr>
            <w:tcW w:w="3827" w:type="dxa"/>
          </w:tcPr>
          <w:p w14:paraId="39E2AE68" w14:textId="332C54E4" w:rsidR="00D25DE0" w:rsidRDefault="00C906D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C5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19)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AC</w:t>
            </w:r>
          </w:p>
          <w:p w14:paraId="080D2BE2" w14:textId="11CAD738" w:rsidR="00C52B85" w:rsidRPr="00C52B85" w:rsidRDefault="00C906D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C5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9)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 → 419</w:t>
            </w:r>
          </w:p>
        </w:tc>
      </w:tr>
      <w:tr w:rsidR="00F90889" w14:paraId="71757331" w14:textId="77777777" w:rsidTr="00B10277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64E76058" w:rsidR="00F90889" w:rsidRPr="00AD0EA4" w:rsidRDefault="00AD0EA4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AD0E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, C → AC</w:t>
            </w:r>
            <w:r w:rsidRPr="00AD0E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</w:t>
            </w:r>
          </w:p>
        </w:tc>
      </w:tr>
      <w:tr w:rsidR="001A22FD" w:rsidRPr="001F7427" w14:paraId="59CB0057" w14:textId="77777777" w:rsidTr="00B10277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B10277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^AC) → AC</w:t>
            </w:r>
          </w:p>
        </w:tc>
      </w:tr>
      <w:tr w:rsidR="001A22FD" w:rsidRPr="00266CEA" w14:paraId="3D7C6834" w14:textId="77777777" w:rsidTr="00B10277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1A4C57FF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3EEA4C42" w14:textId="51C2EB70" w:rsidR="001A22FD" w:rsidRPr="007D6F65" w:rsidRDefault="007D6F65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&amp; 41</w:t>
            </w:r>
            <w:r w:rsidR="00E53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AC</w:t>
            </w:r>
          </w:p>
        </w:tc>
      </w:tr>
      <w:tr w:rsidR="001A22FD" w:rsidRPr="00541174" w14:paraId="0530C59C" w14:textId="77777777" w:rsidTr="00B10277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662C47AF" w:rsidR="001A22FD" w:rsidRPr="00541174" w:rsidRDefault="00C22238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222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, C → AC</w:t>
            </w:r>
            <w:r w:rsidRPr="00C222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A22FD" w14:paraId="07E688A6" w14:textId="77777777" w:rsidTr="00B10277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3E9BC8A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365F7A60" w14:textId="569CB440" w:rsidR="001A22FD" w:rsidRPr="00A16E4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→ 41</w:t>
            </w:r>
            <w:r w:rsidR="0024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A22FD" w:rsidRPr="00E5382F" w14:paraId="5DA2FEC9" w14:textId="77777777" w:rsidTr="00B10277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 – 1 →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→ IP</w:t>
            </w:r>
          </w:p>
        </w:tc>
      </w:tr>
      <w:tr w:rsidR="001A22FD" w:rsidRPr="001F7427" w14:paraId="4877244F" w14:textId="77777777" w:rsidTr="00B10277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5297D5F8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D3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240755E6" w14:textId="59B875C2" w:rsidR="001A22FD" w:rsidRPr="001F7427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IP</w:t>
            </w:r>
          </w:p>
        </w:tc>
      </w:tr>
      <w:tr w:rsidR="001A22FD" w:rsidRPr="00AD2F52" w14:paraId="3744A619" w14:textId="77777777" w:rsidTr="00B10277">
        <w:tc>
          <w:tcPr>
            <w:tcW w:w="1362" w:type="dxa"/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</w:t>
            </w:r>
          </w:p>
        </w:tc>
        <w:tc>
          <w:tcPr>
            <w:tcW w:w="1370" w:type="dxa"/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332F75BD" w14:textId="64A8ADA3" w:rsidR="00427305" w:rsidRDefault="00EC7D0C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рограммы и реализуемая ею </w:t>
      </w:r>
      <w:r w:rsidR="00427305" w:rsidRPr="00427305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947F4" w14:textId="213DD7C9" w:rsidR="009407D8" w:rsidRPr="00EB76F6" w:rsidRDefault="00EB76F6" w:rsidP="00D25D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тность нечетность флаг С</w:t>
      </w:r>
    </w:p>
    <w:sectPr w:rsidR="009407D8" w:rsidRPr="00EB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C39"/>
    <w:rsid w:val="00010F94"/>
    <w:rsid w:val="00051734"/>
    <w:rsid w:val="00051882"/>
    <w:rsid w:val="00061223"/>
    <w:rsid w:val="000D14D6"/>
    <w:rsid w:val="000D64DE"/>
    <w:rsid w:val="000F31B1"/>
    <w:rsid w:val="00103B1E"/>
    <w:rsid w:val="00127D95"/>
    <w:rsid w:val="00133700"/>
    <w:rsid w:val="00147289"/>
    <w:rsid w:val="001478B0"/>
    <w:rsid w:val="00161C9A"/>
    <w:rsid w:val="0016775C"/>
    <w:rsid w:val="00170F6D"/>
    <w:rsid w:val="001A22FD"/>
    <w:rsid w:val="001B21F3"/>
    <w:rsid w:val="001F15F6"/>
    <w:rsid w:val="001F1EE1"/>
    <w:rsid w:val="001F5F45"/>
    <w:rsid w:val="001F7427"/>
    <w:rsid w:val="0021587C"/>
    <w:rsid w:val="00226AF1"/>
    <w:rsid w:val="00247D89"/>
    <w:rsid w:val="002539D5"/>
    <w:rsid w:val="0026218F"/>
    <w:rsid w:val="00266CEA"/>
    <w:rsid w:val="0027590C"/>
    <w:rsid w:val="002B0899"/>
    <w:rsid w:val="002B2FBF"/>
    <w:rsid w:val="002C65AB"/>
    <w:rsid w:val="002F636B"/>
    <w:rsid w:val="002F643E"/>
    <w:rsid w:val="003441AC"/>
    <w:rsid w:val="00345290"/>
    <w:rsid w:val="00350EB1"/>
    <w:rsid w:val="00352845"/>
    <w:rsid w:val="003822E3"/>
    <w:rsid w:val="003B17BC"/>
    <w:rsid w:val="003B4EE6"/>
    <w:rsid w:val="003C46FD"/>
    <w:rsid w:val="003C70AF"/>
    <w:rsid w:val="003D0FDB"/>
    <w:rsid w:val="00404AA9"/>
    <w:rsid w:val="00416F73"/>
    <w:rsid w:val="00421F93"/>
    <w:rsid w:val="00427305"/>
    <w:rsid w:val="004552D6"/>
    <w:rsid w:val="004649E3"/>
    <w:rsid w:val="00474CEA"/>
    <w:rsid w:val="00477F27"/>
    <w:rsid w:val="004A2F90"/>
    <w:rsid w:val="004B3D29"/>
    <w:rsid w:val="004C26E8"/>
    <w:rsid w:val="004D7CDC"/>
    <w:rsid w:val="004E1FAB"/>
    <w:rsid w:val="004F68FB"/>
    <w:rsid w:val="00541174"/>
    <w:rsid w:val="005424C3"/>
    <w:rsid w:val="00555FB8"/>
    <w:rsid w:val="00570B92"/>
    <w:rsid w:val="00571B98"/>
    <w:rsid w:val="00591181"/>
    <w:rsid w:val="005A1255"/>
    <w:rsid w:val="005A2408"/>
    <w:rsid w:val="005A5008"/>
    <w:rsid w:val="005C249D"/>
    <w:rsid w:val="005C5DD3"/>
    <w:rsid w:val="005D372D"/>
    <w:rsid w:val="005D4CBE"/>
    <w:rsid w:val="00616FBD"/>
    <w:rsid w:val="0063008A"/>
    <w:rsid w:val="00655059"/>
    <w:rsid w:val="00675F66"/>
    <w:rsid w:val="006836EA"/>
    <w:rsid w:val="0068516A"/>
    <w:rsid w:val="00691FAE"/>
    <w:rsid w:val="006E6EFA"/>
    <w:rsid w:val="006F1D2C"/>
    <w:rsid w:val="0070437D"/>
    <w:rsid w:val="007330E1"/>
    <w:rsid w:val="00746728"/>
    <w:rsid w:val="00780761"/>
    <w:rsid w:val="0078625F"/>
    <w:rsid w:val="00796C5D"/>
    <w:rsid w:val="007D2DCC"/>
    <w:rsid w:val="007D6F65"/>
    <w:rsid w:val="007E0F77"/>
    <w:rsid w:val="007F5DDB"/>
    <w:rsid w:val="007F7768"/>
    <w:rsid w:val="008064AD"/>
    <w:rsid w:val="00813990"/>
    <w:rsid w:val="00820F51"/>
    <w:rsid w:val="00835CB7"/>
    <w:rsid w:val="00836276"/>
    <w:rsid w:val="00853372"/>
    <w:rsid w:val="00860D41"/>
    <w:rsid w:val="0086388F"/>
    <w:rsid w:val="00877707"/>
    <w:rsid w:val="00890F4E"/>
    <w:rsid w:val="00891B15"/>
    <w:rsid w:val="008B1CF2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90403"/>
    <w:rsid w:val="00996A51"/>
    <w:rsid w:val="009A43CC"/>
    <w:rsid w:val="009A7103"/>
    <w:rsid w:val="009B51C5"/>
    <w:rsid w:val="009B7049"/>
    <w:rsid w:val="009F71B1"/>
    <w:rsid w:val="00A027FD"/>
    <w:rsid w:val="00A12759"/>
    <w:rsid w:val="00A16E4B"/>
    <w:rsid w:val="00A30866"/>
    <w:rsid w:val="00A431E3"/>
    <w:rsid w:val="00A926C9"/>
    <w:rsid w:val="00AA62AE"/>
    <w:rsid w:val="00AA7D23"/>
    <w:rsid w:val="00AB3991"/>
    <w:rsid w:val="00AB3B0E"/>
    <w:rsid w:val="00AB3BC7"/>
    <w:rsid w:val="00AB6224"/>
    <w:rsid w:val="00AD0EA4"/>
    <w:rsid w:val="00AD2F52"/>
    <w:rsid w:val="00B10277"/>
    <w:rsid w:val="00B5727C"/>
    <w:rsid w:val="00BA0931"/>
    <w:rsid w:val="00BB15DE"/>
    <w:rsid w:val="00BB1BFF"/>
    <w:rsid w:val="00BB53DF"/>
    <w:rsid w:val="00BC3BB4"/>
    <w:rsid w:val="00BE302F"/>
    <w:rsid w:val="00BF1B34"/>
    <w:rsid w:val="00C13136"/>
    <w:rsid w:val="00C14B37"/>
    <w:rsid w:val="00C15931"/>
    <w:rsid w:val="00C22238"/>
    <w:rsid w:val="00C35693"/>
    <w:rsid w:val="00C432FF"/>
    <w:rsid w:val="00C45874"/>
    <w:rsid w:val="00C509C3"/>
    <w:rsid w:val="00C52B85"/>
    <w:rsid w:val="00C647BA"/>
    <w:rsid w:val="00C64F90"/>
    <w:rsid w:val="00C66339"/>
    <w:rsid w:val="00C72298"/>
    <w:rsid w:val="00C76AC9"/>
    <w:rsid w:val="00C83AC1"/>
    <w:rsid w:val="00C906DB"/>
    <w:rsid w:val="00C93E2B"/>
    <w:rsid w:val="00CA2598"/>
    <w:rsid w:val="00CB1983"/>
    <w:rsid w:val="00CC3675"/>
    <w:rsid w:val="00CC7203"/>
    <w:rsid w:val="00CC73A2"/>
    <w:rsid w:val="00CD141A"/>
    <w:rsid w:val="00CF273A"/>
    <w:rsid w:val="00D25DE0"/>
    <w:rsid w:val="00D326F1"/>
    <w:rsid w:val="00D45F5F"/>
    <w:rsid w:val="00D54684"/>
    <w:rsid w:val="00D618D6"/>
    <w:rsid w:val="00D7655F"/>
    <w:rsid w:val="00D82D3D"/>
    <w:rsid w:val="00D838F5"/>
    <w:rsid w:val="00D861B8"/>
    <w:rsid w:val="00D86234"/>
    <w:rsid w:val="00DA0E31"/>
    <w:rsid w:val="00DA2538"/>
    <w:rsid w:val="00DE09FE"/>
    <w:rsid w:val="00DE4C48"/>
    <w:rsid w:val="00DF7DE6"/>
    <w:rsid w:val="00E023D4"/>
    <w:rsid w:val="00E129CC"/>
    <w:rsid w:val="00E16AB1"/>
    <w:rsid w:val="00E313F8"/>
    <w:rsid w:val="00E3534B"/>
    <w:rsid w:val="00E4205C"/>
    <w:rsid w:val="00E455A5"/>
    <w:rsid w:val="00E531B5"/>
    <w:rsid w:val="00E5382F"/>
    <w:rsid w:val="00E615A1"/>
    <w:rsid w:val="00E64624"/>
    <w:rsid w:val="00E73066"/>
    <w:rsid w:val="00E735DF"/>
    <w:rsid w:val="00E87DE7"/>
    <w:rsid w:val="00E97E3D"/>
    <w:rsid w:val="00EB4823"/>
    <w:rsid w:val="00EB76F6"/>
    <w:rsid w:val="00EC7D0C"/>
    <w:rsid w:val="00ED666B"/>
    <w:rsid w:val="00EE317D"/>
    <w:rsid w:val="00F00370"/>
    <w:rsid w:val="00F02E9A"/>
    <w:rsid w:val="00F31A1E"/>
    <w:rsid w:val="00F32381"/>
    <w:rsid w:val="00F370BF"/>
    <w:rsid w:val="00F440CC"/>
    <w:rsid w:val="00F56076"/>
    <w:rsid w:val="00F67B67"/>
    <w:rsid w:val="00F90889"/>
    <w:rsid w:val="00FB1A58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571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571B98"/>
    <w:pPr>
      <w:suppressAutoHyphens w:val="0"/>
      <w:spacing w:before="360" w:after="120"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15</cp:revision>
  <cp:lastPrinted>2024-12-16T06:55:00Z</cp:lastPrinted>
  <dcterms:created xsi:type="dcterms:W3CDTF">2024-12-09T09:14:00Z</dcterms:created>
  <dcterms:modified xsi:type="dcterms:W3CDTF">2025-02-23T21:32:00Z</dcterms:modified>
</cp:coreProperties>
</file>